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A5" w:rsidRPr="0010197F" w:rsidRDefault="00B31479" w:rsidP="00252FD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0197F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F941A5" w:rsidRPr="0010197F">
        <w:rPr>
          <w:rFonts w:ascii="Arial" w:hAnsi="Arial" w:cs="Arial"/>
          <w:color w:val="000000" w:themeColor="text1"/>
          <w:sz w:val="24"/>
          <w:szCs w:val="24"/>
        </w:rPr>
        <w:t>DRM.0012.8.10</w:t>
      </w:r>
      <w:r w:rsidR="00384FA5" w:rsidRPr="0010197F">
        <w:rPr>
          <w:rFonts w:ascii="Arial" w:hAnsi="Arial" w:cs="Arial"/>
          <w:color w:val="000000" w:themeColor="text1"/>
          <w:sz w:val="24"/>
          <w:szCs w:val="24"/>
        </w:rPr>
        <w:t>.2020</w:t>
      </w:r>
    </w:p>
    <w:p w:rsidR="00384FA5" w:rsidRPr="0010197F" w:rsidRDefault="00384FA5" w:rsidP="00252FD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PROTOKÓŁ NR 2</w:t>
      </w:r>
      <w:r w:rsidR="00F941A5" w:rsidRPr="0010197F">
        <w:rPr>
          <w:rFonts w:ascii="Arial" w:hAnsi="Arial" w:cs="Arial"/>
          <w:color w:val="000000" w:themeColor="text1"/>
          <w:sz w:val="24"/>
          <w:szCs w:val="24"/>
        </w:rPr>
        <w:t>8</w:t>
      </w:r>
      <w:r w:rsidRPr="0010197F">
        <w:rPr>
          <w:rFonts w:ascii="Arial" w:hAnsi="Arial" w:cs="Arial"/>
          <w:color w:val="000000" w:themeColor="text1"/>
          <w:sz w:val="24"/>
          <w:szCs w:val="24"/>
        </w:rPr>
        <w:t>/20</w:t>
      </w:r>
      <w:r w:rsidR="00B31479" w:rsidRPr="001019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19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Komisji Polityki Gospodarczej i Spraw Mieszkaniowych Rady Miasta Piotrkowa Trybunalskiego w dniu </w:t>
      </w:r>
      <w:r w:rsidR="00F941A5" w:rsidRPr="001019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9 września</w:t>
      </w:r>
      <w:r w:rsidRPr="001019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0 roku w trybie korespondencyjnym. </w:t>
      </w:r>
    </w:p>
    <w:p w:rsidR="00384FA5" w:rsidRPr="0010197F" w:rsidRDefault="00384FA5" w:rsidP="00252FDD">
      <w:pPr>
        <w:spacing w:after="0" w:line="360" w:lineRule="auto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84FA5" w:rsidRPr="0010197F" w:rsidRDefault="00384FA5" w:rsidP="00252FD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Przewodnicząca Komisji otworzyła posiedzenie</w:t>
      </w:r>
      <w:r w:rsidRPr="001019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1019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Polityki Gospodarczej i Spraw Mieszkaniowych</w:t>
      </w:r>
      <w:r w:rsidRPr="0010197F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10197F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zzx. ust. 3 ustawy z dnia 2 marca 2020 r. o szczególnych rozwiązaniach związanych z zapobieganiem, przeciwdziałaniem i zwalczaniem COVID-19, innych chorób zakaźnych oraz wywołanych nimi sytuacji kryzysowych. </w:t>
      </w:r>
    </w:p>
    <w:p w:rsidR="00384FA5" w:rsidRPr="0010197F" w:rsidRDefault="00384FA5" w:rsidP="00252F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197F">
        <w:rPr>
          <w:rFonts w:ascii="Arial" w:hAnsi="Arial" w:cs="Arial"/>
          <w:sz w:val="24"/>
          <w:szCs w:val="24"/>
        </w:rPr>
        <w:t xml:space="preserve">Jednocześnie powiedziała, że zawiadomienie wraz z projektami uchwał zostało członkom Komisji </w:t>
      </w:r>
      <w:r w:rsidR="00695AA4" w:rsidRPr="0010197F">
        <w:rPr>
          <w:rFonts w:ascii="Arial" w:hAnsi="Arial" w:cs="Arial"/>
          <w:sz w:val="24"/>
          <w:szCs w:val="24"/>
        </w:rPr>
        <w:t xml:space="preserve">wysłane elektronicznie w dniu </w:t>
      </w:r>
      <w:r w:rsidR="00F941A5" w:rsidRPr="0010197F">
        <w:rPr>
          <w:rFonts w:ascii="Arial" w:hAnsi="Arial" w:cs="Arial"/>
          <w:sz w:val="24"/>
          <w:szCs w:val="24"/>
        </w:rPr>
        <w:t>21 września</w:t>
      </w:r>
      <w:r w:rsidRPr="0010197F">
        <w:rPr>
          <w:rFonts w:ascii="Arial" w:hAnsi="Arial" w:cs="Arial"/>
          <w:sz w:val="24"/>
          <w:szCs w:val="24"/>
        </w:rPr>
        <w:t xml:space="preserve"> 2020 roku. Od dnia </w:t>
      </w:r>
      <w:r w:rsidR="00F941A5" w:rsidRPr="0010197F">
        <w:rPr>
          <w:rFonts w:ascii="Arial" w:hAnsi="Arial" w:cs="Arial"/>
          <w:sz w:val="24"/>
          <w:szCs w:val="24"/>
        </w:rPr>
        <w:t>21 września</w:t>
      </w:r>
      <w:r w:rsidRPr="0010197F">
        <w:rPr>
          <w:rFonts w:ascii="Arial" w:hAnsi="Arial" w:cs="Arial"/>
          <w:sz w:val="24"/>
          <w:szCs w:val="24"/>
        </w:rPr>
        <w:t xml:space="preserve"> 2020 roku radni mogli odbierać wykazy imiennego głosowania.</w:t>
      </w:r>
    </w:p>
    <w:p w:rsidR="00384FA5" w:rsidRPr="0010197F" w:rsidRDefault="00384FA5" w:rsidP="00252F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197F">
        <w:rPr>
          <w:rFonts w:ascii="Arial" w:hAnsi="Arial" w:cs="Arial"/>
          <w:sz w:val="24"/>
          <w:szCs w:val="24"/>
        </w:rPr>
        <w:t xml:space="preserve">Pani Jadwiga Wójcik stwierdziła, że 10 radnych, członków </w:t>
      </w:r>
      <w:r w:rsidRPr="001019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Polityki Gospodarczej i Spraw Mieszkaniowych</w:t>
      </w:r>
      <w:r w:rsidRPr="001019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10197F">
        <w:rPr>
          <w:rFonts w:ascii="Arial" w:hAnsi="Arial" w:cs="Arial"/>
          <w:sz w:val="24"/>
          <w:szCs w:val="24"/>
        </w:rPr>
        <w:t xml:space="preserve">w określonym terminie tj. do </w:t>
      </w:r>
      <w:r w:rsidR="00F941A5" w:rsidRPr="0010197F">
        <w:rPr>
          <w:rFonts w:ascii="Arial" w:hAnsi="Arial" w:cs="Arial"/>
          <w:sz w:val="24"/>
          <w:szCs w:val="24"/>
        </w:rPr>
        <w:t>28</w:t>
      </w:r>
      <w:r w:rsidR="00D71CF7" w:rsidRPr="0010197F">
        <w:rPr>
          <w:rFonts w:ascii="Arial" w:hAnsi="Arial" w:cs="Arial"/>
          <w:sz w:val="24"/>
          <w:szCs w:val="24"/>
        </w:rPr>
        <w:t xml:space="preserve"> </w:t>
      </w:r>
      <w:r w:rsidR="00F941A5" w:rsidRPr="0010197F">
        <w:rPr>
          <w:rFonts w:ascii="Arial" w:hAnsi="Arial" w:cs="Arial"/>
          <w:sz w:val="24"/>
          <w:szCs w:val="24"/>
        </w:rPr>
        <w:t xml:space="preserve">września </w:t>
      </w:r>
      <w:r w:rsidRPr="0010197F">
        <w:rPr>
          <w:rFonts w:ascii="Arial" w:hAnsi="Arial" w:cs="Arial"/>
          <w:sz w:val="24"/>
          <w:szCs w:val="24"/>
        </w:rPr>
        <w:t xml:space="preserve">2020 roku złożyło imienne wykazy głosowań, tj.: </w:t>
      </w:r>
    </w:p>
    <w:p w:rsidR="00B31479" w:rsidRPr="0010197F" w:rsidRDefault="00B31479" w:rsidP="00252FD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 xml:space="preserve">Dziemdziora Jan 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Stachaczyk Sergiusz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lastRenderedPageBreak/>
        <w:t>Staszek Mariusz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:rsidR="00384FA5" w:rsidRPr="0010197F" w:rsidRDefault="00384FA5" w:rsidP="00252F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:rsidR="00B31479" w:rsidRPr="0010197F" w:rsidRDefault="00B31479" w:rsidP="00252FDD">
      <w:pPr>
        <w:pStyle w:val="Akapitzlist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31479" w:rsidRDefault="00384FA5" w:rsidP="00252FD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10197F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a Komisji poinformowała, że złożenie przez radnych zwrotnych kopert z imiennymi wykazami głosowań stanowi potwierdzenie obecności na posiedzeniu Komisji </w:t>
      </w:r>
      <w:r w:rsidR="00695AA4" w:rsidRPr="0010197F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</w:t>
      </w:r>
      <w:r w:rsidR="00F941A5" w:rsidRPr="0010197F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9 września</w:t>
      </w:r>
      <w:r w:rsidR="00695AA4" w:rsidRPr="0010197F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Pr="0010197F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:rsidR="0010197F" w:rsidRPr="0010197F" w:rsidRDefault="0010197F" w:rsidP="00252FD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:rsidR="001820C0" w:rsidRPr="0010197F" w:rsidRDefault="001820C0" w:rsidP="00252FD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10197F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1820C0" w:rsidRPr="0010197F" w:rsidRDefault="001820C0" w:rsidP="00252FDD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Przyjęcie protokołu z posiedzenia Komisji Polityki Gospodarczej </w:t>
      </w:r>
      <w:r w:rsidR="00695AA4" w:rsidRPr="0010197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i Spraw Mieszkaniowych z dnia </w:t>
      </w:r>
      <w:r w:rsidR="00F941A5" w:rsidRPr="0010197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25 sierpnia</w:t>
      </w:r>
      <w:r w:rsidRPr="0010197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2020 roku</w:t>
      </w:r>
    </w:p>
    <w:p w:rsidR="001820C0" w:rsidRPr="0010197F" w:rsidRDefault="001820C0" w:rsidP="00252FDD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OTOKÓŁ ZOSTAŁ PRZYJĘTY</w:t>
      </w:r>
    </w:p>
    <w:p w:rsidR="001820C0" w:rsidRPr="0010197F" w:rsidRDefault="001820C0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10197F" w:rsidRPr="004454CD" w:rsidRDefault="002D37FF" w:rsidP="00252FDD">
      <w:pPr>
        <w:spacing w:after="0" w:line="360" w:lineRule="auto"/>
        <w:ind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</w:t>
      </w:r>
      <w:r w:rsidR="0010197F"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="0010197F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</w:t>
      </w:r>
      <w:r w:rsidR="0010197F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zechowska Krystyna, Dziemdziora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</w:t>
      </w:r>
      <w:r w:rsidR="0010197F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sława,  Staszek Mariusz, Więcławska Sylwia, Wójcik Jadwiga</w:t>
      </w:r>
    </w:p>
    <w:p w:rsidR="0010197F" w:rsidRPr="004454CD" w:rsidRDefault="0010197F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głos</w:t>
      </w: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ów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rzeciwny</w:t>
      </w: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ch,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głos wstrzymujący</w:t>
      </w: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: 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Andrzej Piekarski</w:t>
      </w:r>
    </w:p>
    <w:p w:rsidR="0010197F" w:rsidRPr="004454CD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brak głosu - 2 osoby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EC1D27" w:rsidRPr="0010197F" w:rsidRDefault="00EC1D27" w:rsidP="00252FDD">
      <w:pPr>
        <w:spacing w:after="0" w:line="360" w:lineRule="auto"/>
        <w:ind w:left="142" w:right="-850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820C0" w:rsidRPr="002D37FF" w:rsidRDefault="001820C0" w:rsidP="00252FDD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2</w:t>
      </w:r>
    </w:p>
    <w:p w:rsidR="00E52304" w:rsidRPr="0010197F" w:rsidRDefault="00E52304" w:rsidP="00252FDD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Informacja  o kształtowaniu się Wieloletniej Prognozy Finansowej Miasta Piotrkowa Trybunalskiego za I półrocze 2020 roku.</w:t>
      </w:r>
    </w:p>
    <w:p w:rsidR="00E52304" w:rsidRPr="0010197F" w:rsidRDefault="00E52304" w:rsidP="00252FDD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Członkowie Komisji: Czechowska Krystyna, Dziemdziora Jan, Gajda Piotr, Kaźmierczak Lech, Olejnik Wiesława, Piekarski Andrzej, Stachaczyk Sergiusz, Staszek Mariusz, Więcławska Sylwia, Wójcik Jadwiga – przyjęli do wiadomości ww. informację. </w:t>
      </w:r>
    </w:p>
    <w:p w:rsidR="00E52304" w:rsidRPr="002D37FF" w:rsidRDefault="002A2D4F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 xml:space="preserve">Punkt </w:t>
      </w:r>
      <w:r w:rsidR="00E52304" w:rsidRPr="002D37FF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</w:p>
    <w:p w:rsidR="00E52304" w:rsidRPr="0010197F" w:rsidRDefault="002D37FF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hanging="14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2304" w:rsidRPr="0010197F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Informacja o przebiegu wykonania budżetu Mias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 xml:space="preserve">ta Piotrkowa Trybunalskiego za </w:t>
      </w:r>
      <w:r w:rsidR="00E52304" w:rsidRPr="0010197F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I półrocze 2020 roku w następujących działach:</w:t>
      </w:r>
    </w:p>
    <w:p w:rsidR="00E52304" w:rsidRPr="0010197F" w:rsidRDefault="00E52304" w:rsidP="00252FDD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600- Transport i Łączność,</w:t>
      </w:r>
    </w:p>
    <w:p w:rsidR="00E52304" w:rsidRPr="0010197F" w:rsidRDefault="00E52304" w:rsidP="00252FDD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700- Gospodarka mieszkaniowa,</w:t>
      </w:r>
    </w:p>
    <w:p w:rsidR="00E52304" w:rsidRPr="0010197F" w:rsidRDefault="00E52304" w:rsidP="00252FDD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710 – Działalność usługowa,</w:t>
      </w:r>
    </w:p>
    <w:p w:rsidR="00E52304" w:rsidRPr="0010197F" w:rsidRDefault="00E52304" w:rsidP="00252FDD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900 – Gospodarka komunalna i ochrona środowiska.</w:t>
      </w:r>
    </w:p>
    <w:p w:rsidR="00E52304" w:rsidRPr="0010197F" w:rsidRDefault="00E52304" w:rsidP="00252FDD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Członkowie Komisji: Czechowska Krystyna, Dziemdziora Jan, Gajda Piotr, Kaźmierczak Lech, Olejnik Wiesława, Piekarski Andrzej, Stachaczyk Sergiusz, Staszek Mariusz, Więcławska Sylwia, Wójcik Jadwiga – przyjęli do wiadomości ww. informację. </w:t>
      </w:r>
    </w:p>
    <w:p w:rsidR="002A2D4F" w:rsidRPr="002D37FF" w:rsidRDefault="002A2D4F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:rsidR="00E52304" w:rsidRPr="0010197F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zmiany Wieloletniej Prognozy Finansowej. </w:t>
      </w:r>
    </w:p>
    <w:p w:rsidR="00E52304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213FA8" w:rsidP="00252FDD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</w:t>
      </w:r>
      <w:r w:rsidR="004454CD"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głosów za</w:t>
      </w:r>
      <w:r w:rsidR="004454CD"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echowska Krystyna, Dziemdziora Jan, Kaźmierczak Lech, Olejnik </w:t>
      </w:r>
      <w:r w:rsidR="002D37F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 przeciwny- Andrzej Piekarski </w:t>
      </w:r>
    </w:p>
    <w:p w:rsidR="004454CD" w:rsidRPr="002D37FF" w:rsidRDefault="0001449C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</w:t>
      </w:r>
      <w:r w:rsidR="004454CD"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</w:t>
      </w:r>
    </w:p>
    <w:p w:rsidR="004454CD" w:rsidRPr="004454CD" w:rsidRDefault="0001449C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</w:t>
      </w:r>
      <w:r w:rsidR="004454CD"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brak głosu - 2 osoby</w:t>
      </w:r>
      <w:r w:rsidR="004454CD"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E52304" w:rsidRPr="002D37FF" w:rsidRDefault="00E52304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:rsidR="00E52304" w:rsidRPr="0010197F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lastRenderedPageBreak/>
        <w:t>Zaopiniowanie projektu uchwały w sprawie zmiany budżetu Miasta na 2020 rok.</w:t>
      </w:r>
    </w:p>
    <w:p w:rsidR="00E52304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</w:t>
      </w:r>
      <w:r w:rsidR="002D37F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1 głos przeciwny- Andrzej Piekarski 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ów wstrzymujących</w:t>
      </w:r>
    </w:p>
    <w:p w:rsidR="004454CD" w:rsidRPr="004454CD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- </w:t>
      </w: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brak głosu - 2 osoby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252FDD" w:rsidRDefault="00252FDD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E52304" w:rsidRPr="002D37FF" w:rsidRDefault="00E52304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6</w:t>
      </w:r>
    </w:p>
    <w:p w:rsidR="00E52304" w:rsidRPr="0010197F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sprzedaż nieruchomości położonych w Piotrkowie Trybunalskim przy ul. Rolniczej.</w:t>
      </w:r>
    </w:p>
    <w:p w:rsidR="00213FA8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213FA8" w:rsidP="00252FDD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</w:t>
      </w:r>
      <w:r w:rsidR="004454CD"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7 głosów za: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</w:t>
      </w:r>
      <w:r w:rsidR="002D37F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 w:hanging="14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 w:hanging="143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:</w:t>
      </w:r>
      <w:r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454CD" w:rsidRPr="004454CD" w:rsidRDefault="004454CD" w:rsidP="00252FDD">
      <w:pPr>
        <w:widowControl w:val="0"/>
        <w:spacing w:after="0" w:line="360" w:lineRule="auto"/>
        <w:ind w:hanging="143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- </w:t>
      </w: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brak głosu - 2 osoby: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252FDD" w:rsidRDefault="00252FDD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E52304" w:rsidRPr="002D37FF" w:rsidRDefault="00E52304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:rsidR="00E52304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wyrażenia zgody na sprzedaż nieruchomości położonych w Piotrkowie Trybunalskim przy ul. Rolniczej </w:t>
      </w:r>
      <w:r w:rsidR="002D37FF">
        <w:rPr>
          <w:rFonts w:ascii="Arial" w:eastAsiaTheme="minorHAnsi" w:hAnsi="Arial" w:cs="Arial"/>
          <w:color w:val="auto"/>
          <w:sz w:val="24"/>
          <w:szCs w:val="24"/>
        </w:rPr>
        <w:t>(</w:t>
      </w:r>
      <w:r w:rsidR="002D37FF" w:rsidRPr="002D37FF">
        <w:rPr>
          <w:rFonts w:ascii="Arial" w:eastAsiaTheme="minorHAnsi" w:hAnsi="Arial" w:cs="Arial"/>
          <w:color w:val="auto"/>
          <w:sz w:val="24"/>
          <w:szCs w:val="24"/>
        </w:rPr>
        <w:t>o</w:t>
      </w:r>
      <w:r w:rsidRPr="002D37FF">
        <w:rPr>
          <w:rFonts w:ascii="Arial" w:eastAsiaTheme="minorHAnsi" w:hAnsi="Arial" w:cs="Arial"/>
          <w:iCs/>
          <w:color w:val="auto"/>
          <w:sz w:val="24"/>
          <w:szCs w:val="24"/>
        </w:rPr>
        <w:t>br. 14, działki nr 307/5 i 306/17 o łącznej pow. 0,1444 ha)</w:t>
      </w:r>
      <w:r w:rsidRPr="002D37FF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213FA8" w:rsidRDefault="00213FA8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lastRenderedPageBreak/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01449C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7 głosów za: 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</w:t>
      </w:r>
      <w:r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2D37FF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: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2D37FF" w:rsidRDefault="002D37FF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</w:p>
    <w:p w:rsidR="00E52304" w:rsidRPr="002D37FF" w:rsidRDefault="00E52304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8</w:t>
      </w:r>
    </w:p>
    <w:p w:rsidR="00E52304" w:rsidRPr="0010197F" w:rsidRDefault="00E52304" w:rsidP="00252FDD">
      <w:pPr>
        <w:tabs>
          <w:tab w:val="left" w:pos="993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sprzedaż nieruchomości położonych w Piotrkowie Trybunalskim przy ul. Goździków i ul. Kajakowej.</w:t>
      </w:r>
    </w:p>
    <w:p w:rsidR="00E52304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 xml:space="preserve">OPINIA POZYTYWNA. 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01449C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</w:t>
      </w:r>
      <w:r w:rsidR="004454CD"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="004454CD"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1 głos wstrzymujący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454CD" w:rsidRPr="004454CD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4454CD" w:rsidRPr="004454CD" w:rsidRDefault="004454CD" w:rsidP="00252FDD">
      <w:pPr>
        <w:spacing w:after="160"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:rsidR="00E52304" w:rsidRPr="002D37FF" w:rsidRDefault="00E52304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9</w:t>
      </w:r>
    </w:p>
    <w:p w:rsidR="00E52304" w:rsidRPr="0010197F" w:rsidRDefault="00E52304" w:rsidP="00252FDD">
      <w:pPr>
        <w:tabs>
          <w:tab w:val="left" w:pos="993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sprzedaż nieruchomości położonej w Piotrkowie Trybunalskim przy ul. Rzemieślniczej 27.</w:t>
      </w:r>
    </w:p>
    <w:p w:rsidR="00E52304" w:rsidRDefault="00E52304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lastRenderedPageBreak/>
        <w:t>Wynik głosowania korespondencyjnego:</w:t>
      </w:r>
    </w:p>
    <w:p w:rsidR="004454CD" w:rsidRPr="004454CD" w:rsidRDefault="004454CD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1 głos wstrzymujący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E52304" w:rsidRDefault="004454CD" w:rsidP="00252FDD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213FA8" w:rsidRPr="002D37F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</w:p>
    <w:p w:rsidR="00E52304" w:rsidRPr="002D37FF" w:rsidRDefault="00B1635C" w:rsidP="00252FDD">
      <w:pPr>
        <w:tabs>
          <w:tab w:val="left" w:pos="142"/>
        </w:tabs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 xml:space="preserve">Punkt </w:t>
      </w:r>
      <w:r w:rsidR="002D37FF">
        <w:rPr>
          <w:rFonts w:ascii="Arial" w:hAnsi="Arial" w:cs="Arial"/>
          <w:color w:val="000000" w:themeColor="text1"/>
          <w:sz w:val="24"/>
          <w:szCs w:val="24"/>
        </w:rPr>
        <w:t>1</w:t>
      </w:r>
      <w:r w:rsidRPr="002D37FF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B1635C" w:rsidRPr="0010197F" w:rsidRDefault="00B1635C" w:rsidP="00252FDD">
      <w:pPr>
        <w:tabs>
          <w:tab w:val="left" w:pos="396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zawarcie kolejnej umowy dzierżawy z „Hempis” spółka jawna Marek Pietrzak i Synowie ZPCHr., na części nieruchomości, położonych w Piotrkowie Trybunalskim  przy ul. Łódzkiej z przeznaczeniem na parking.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4454CD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</w:t>
      </w:r>
      <w:r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B1635C" w:rsidRPr="0010197F" w:rsidRDefault="004454CD" w:rsidP="00252FDD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D37F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</w:t>
      </w:r>
      <w:r w:rsidRPr="0010197F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E52304" w:rsidRPr="002D37FF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37FF">
        <w:rPr>
          <w:rFonts w:ascii="Arial" w:hAnsi="Arial" w:cs="Arial"/>
          <w:color w:val="000000" w:themeColor="text1"/>
          <w:sz w:val="24"/>
          <w:szCs w:val="24"/>
        </w:rPr>
        <w:t>Punkt 11</w:t>
      </w:r>
    </w:p>
    <w:p w:rsidR="00B1635C" w:rsidRPr="0010197F" w:rsidRDefault="00B1635C" w:rsidP="00252FDD">
      <w:pPr>
        <w:tabs>
          <w:tab w:val="left" w:pos="396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sprzedaż niezabudowanych nieruchomości położonych w Piotrkowie Trybunalskim wzdłuż ulicy Jedności Narodowej.</w:t>
      </w:r>
    </w:p>
    <w:p w:rsidR="00B1635C" w:rsidRPr="0010197F" w:rsidRDefault="00B1635C" w:rsidP="00252FDD">
      <w:pPr>
        <w:tabs>
          <w:tab w:val="left" w:pos="396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09274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10197F" w:rsidRDefault="004454CD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7 głosów za:</w:t>
      </w:r>
      <w:r w:rsidR="000144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:</w:t>
      </w:r>
      <w:r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454CD" w:rsidRPr="004454CD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252FDD" w:rsidRDefault="00252FDD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B1635C" w:rsidRPr="0009274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>Punkt 12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przystąpienia do sporządzenia zmiany miejscowego planu zagospodarowania przestrzennego w Piotrkowie Trybunalskim obejmującego obszar zawarty pomiędzy ulicami: Wojska Polskiego, Zawodzie, Twardosławicką i granicą nieruchomości przy ul. Twardosławickiej 35 - ul. Wojska Polskiego 200.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454CD" w:rsidRPr="004454CD" w:rsidRDefault="004454CD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</w:t>
      </w:r>
      <w:r w:rsid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ów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- </w:t>
      </w: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 wstrzymujący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454CD" w:rsidRPr="004454CD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:</w:t>
      </w:r>
      <w:r w:rsidRPr="004454CD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4454CD" w:rsidRPr="0010197F" w:rsidRDefault="004454CD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2FDD" w:rsidRDefault="00252FDD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B1635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>Punkt 13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lastRenderedPageBreak/>
        <w:t>Zaopiniowanie projektu uchwały w sprawie miejscowego planu zagospodarowania przestrzennego w rejonie ulic: Pereca, Garncarskiej, Jerozolimskiej, M. Skłodowskiej – Curie i Al. Kopernika w Piotrkowie Trybunalskim.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09274C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9274C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</w:t>
      </w:r>
      <w:r w:rsidR="0009274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ęcławska Sylwia, Wójcik Jadwiga 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 przeciwnych</w:t>
      </w:r>
    </w:p>
    <w:p w:rsidR="004454CD" w:rsidRPr="004454CD" w:rsidRDefault="004454CD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4454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1 głos wstrzymujący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454CD" w:rsidRPr="004454CD" w:rsidRDefault="004454CD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4454CD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4454C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4454CD" w:rsidRPr="004454CD" w:rsidRDefault="004454CD" w:rsidP="00252FDD">
      <w:pPr>
        <w:spacing w:after="0"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:rsidR="00E52304" w:rsidRPr="0009274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>Punkt 14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określenia regulaminu utrzymania czystości i porządku na terenie Miasta Piotrkowa Trybunalskiego.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</w:t>
      </w:r>
      <w:r w:rsidRPr="0010197F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09274C" w:rsidRPr="0009274C" w:rsidRDefault="0009274C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9274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Piekarski Andrzej, Staszek Mariusz, Więcławska Sylwia, Wójcik Jadwiga</w:t>
      </w:r>
    </w:p>
    <w:p w:rsidR="0009274C" w:rsidRPr="0009274C" w:rsidRDefault="0009274C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ów przeciwnych</w:t>
      </w:r>
    </w:p>
    <w:p w:rsidR="0009274C" w:rsidRPr="0009274C" w:rsidRDefault="0009274C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wstrzymujących </w:t>
      </w:r>
    </w:p>
    <w:p w:rsidR="004454CD" w:rsidRPr="004454CD" w:rsidRDefault="0009274C" w:rsidP="00252FDD">
      <w:pPr>
        <w:spacing w:after="160"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09274C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- 2 osoby</w:t>
      </w:r>
      <w:r w:rsidRPr="0009274C"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  <w:t xml:space="preserve">: </w:t>
      </w:r>
      <w:r w:rsidRPr="0009274C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B1635C" w:rsidRPr="0009274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>Punkt 15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lastRenderedPageBreak/>
        <w:t>Zaopiniowanie projektu uchwały zmieniającej uchwałę w sprawie wyznaczenia miejsc do prowadzenia handlu na gruntach należących do Miasta Piotrkowa Trybunalskiego.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</w:t>
      </w: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. 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10197F" w:rsidRPr="0010197F" w:rsidRDefault="0010197F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5 głosów za: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Więcławska Sylwia, Wójcik Jadwiga</w:t>
      </w:r>
    </w:p>
    <w:p w:rsidR="0010197F" w:rsidRPr="0010197F" w:rsidRDefault="0010197F" w:rsidP="00252FDD">
      <w:pPr>
        <w:spacing w:after="0" w:line="360" w:lineRule="auto"/>
        <w:ind w:right="-142" w:firstLine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5 głosów przeciwnych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ajda Piotr Olejnik Wiesława, Piekarski Andrzej, </w:t>
      </w:r>
      <w:r w:rsidR="000144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chaczyk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Sergiusz, Staszek Mariusz,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wstrzymujących </w:t>
      </w:r>
    </w:p>
    <w:p w:rsidR="0010197F" w:rsidRPr="0010197F" w:rsidRDefault="0010197F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0.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godnie z § 7.5 Regulaminu Komisji Polityki Gospodarczej i Spraw Mieszkaniowych przy równiej liczbie głosów „za” i „przeciw” rozstrzyga głos prowadzącego obrady – Przewodnicząca Komisji Wójcik Jadwiga głosowała „za”.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B1635C" w:rsidRPr="0009274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 xml:space="preserve"> Punkt 16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zmieniającej uchwałę w sprawie w sprawie opłaty targowej. </w:t>
      </w:r>
    </w:p>
    <w:p w:rsidR="0009274C" w:rsidRPr="0010197F" w:rsidRDefault="0009274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10197F" w:rsidRPr="0010197F" w:rsidRDefault="0010197F" w:rsidP="00252FDD">
      <w:pPr>
        <w:spacing w:after="0" w:line="360" w:lineRule="auto"/>
        <w:ind w:left="143" w:right="-142" w:hanging="14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5 głosów za: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</w:t>
      </w:r>
      <w:r w:rsidR="0009274C">
        <w:rPr>
          <w:rFonts w:ascii="Arial" w:eastAsia="Times New Roman" w:hAnsi="Arial" w:cs="Arial"/>
          <w:color w:val="auto"/>
          <w:sz w:val="24"/>
          <w:szCs w:val="24"/>
          <w:lang w:eastAsia="pl-PL"/>
        </w:rPr>
        <w:t>emdziora Jan, Kaźmierczak Lech,</w:t>
      </w:r>
      <w:r w:rsidR="000144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ęcławska Sylwia, Wójcik Jadwiga</w:t>
      </w:r>
    </w:p>
    <w:p w:rsidR="0010197F" w:rsidRPr="0010197F" w:rsidRDefault="0010197F" w:rsidP="00252FDD">
      <w:pPr>
        <w:spacing w:after="0" w:line="360" w:lineRule="auto"/>
        <w:ind w:right="-142" w:firstLine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- 5 głosów przeciwnych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ajda Piotr Olejnik Wiesława, Piekarski Andrzej, </w:t>
      </w:r>
      <w:r w:rsidR="000144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chaczyk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Sergiusz, Staszek Mariusz,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wstrzymujących </w:t>
      </w:r>
    </w:p>
    <w:p w:rsidR="0010197F" w:rsidRPr="0010197F" w:rsidRDefault="0010197F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0.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godnie z § 7.5 Regulaminu Komisji Polityki Gospodarczej i Spraw Mieszkaniowych przy równiej liczbie głosów „za” i „przeciw” rozstrzyga głos prowadzącego obrady – Przewodnicząca Komisji Wójcik Jadwiga głosowała „za”.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B1635C" w:rsidRPr="0009274C" w:rsidRDefault="0009274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B1635C" w:rsidRPr="0009274C">
        <w:rPr>
          <w:rFonts w:ascii="Arial" w:hAnsi="Arial" w:cs="Arial"/>
          <w:color w:val="000000" w:themeColor="text1"/>
          <w:sz w:val="24"/>
          <w:szCs w:val="24"/>
        </w:rPr>
        <w:t>unkt 17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zmieniającej uchwałę w sprawie regulaminu targowisk miejskich oraz miejsc wyznaczonych do handlu na gruntach należących do Miasta Piotrkowa Trybunalskiego.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5 głosów za:</w:t>
      </w:r>
      <w:r w:rsidR="000144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Więcławska Sylwia, Wójcik Jadwiga</w:t>
      </w:r>
    </w:p>
    <w:p w:rsidR="0010197F" w:rsidRPr="0010197F" w:rsidRDefault="0010197F" w:rsidP="00252FDD">
      <w:pPr>
        <w:spacing w:after="0" w:line="360" w:lineRule="auto"/>
        <w:ind w:right="-142" w:firstLine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5 głosów przeciwnych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 Olejnik Wiesława, Piekarski Andrzej, Stachaczyk Sergiusz, Staszek Mariusz,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wstrzymujących </w:t>
      </w:r>
    </w:p>
    <w:p w:rsidR="0010197F" w:rsidRPr="0010197F" w:rsidRDefault="0010197F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- brak głosu 0.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 xml:space="preserve">Zgodnie z § 7.5 Regulaminu Komisji Polityki Gospodarczej i Spraw Mieszkaniowych przy równiej liczbie głosów „za” i „przeciw” rozstrzyga głos prowadzącego obrady – Przewodnicząca Komisji Wójcik Jadwiga głosowała „za”. 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B1635C" w:rsidRPr="0009274C" w:rsidRDefault="00B1635C" w:rsidP="00252FD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9274C">
        <w:rPr>
          <w:rFonts w:ascii="Arial" w:hAnsi="Arial" w:cs="Arial"/>
          <w:color w:val="000000" w:themeColor="text1"/>
          <w:sz w:val="24"/>
          <w:szCs w:val="24"/>
        </w:rPr>
        <w:t>Punkt 18</w:t>
      </w:r>
    </w:p>
    <w:p w:rsidR="00B1635C" w:rsidRPr="0010197F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0197F">
        <w:rPr>
          <w:rFonts w:ascii="Arial" w:eastAsiaTheme="minorHAnsi" w:hAnsi="Arial" w:cs="Arial"/>
          <w:color w:val="auto"/>
          <w:sz w:val="24"/>
          <w:szCs w:val="24"/>
        </w:rPr>
        <w:t>Wydanie opinii w sprawie wynajęcia dla Piotrkowskiego Stowarzyszenia Amazonek „Kamilki”, w trybie bezprzetargowym lokalu użytkowego położonego w budynku przy ul. Krasickiego 3 w Piotrkowie Trybunalskim.</w:t>
      </w:r>
    </w:p>
    <w:p w:rsidR="00B1635C" w:rsidRPr="0009274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B1635C" w:rsidRDefault="00B1635C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09274C">
        <w:rPr>
          <w:rFonts w:ascii="Arial" w:eastAsiaTheme="minorHAnsi" w:hAnsi="Arial" w:cs="Arial"/>
          <w:color w:val="auto"/>
          <w:sz w:val="24"/>
          <w:szCs w:val="24"/>
        </w:rPr>
        <w:t>OPINIA POZYTYWNA.</w:t>
      </w:r>
    </w:p>
    <w:p w:rsidR="00213FA8" w:rsidRPr="0010197F" w:rsidRDefault="00213FA8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Olejnik Wiesława,  Staszek Mariusz, Więcławska Sylwia, Wójcik Jadwiga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</w:t>
      </w:r>
      <w:r w:rsidR="0009274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ów</w:t>
      </w: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rzeciwnych</w:t>
      </w:r>
    </w:p>
    <w:p w:rsidR="0010197F" w:rsidRPr="0010197F" w:rsidRDefault="0010197F" w:rsidP="00252FDD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10197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1 głos wstrzymujący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10197F" w:rsidRPr="0010197F" w:rsidRDefault="0010197F" w:rsidP="00252FDD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10197F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10197F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</w:t>
      </w:r>
    </w:p>
    <w:p w:rsidR="0010197F" w:rsidRPr="0010197F" w:rsidRDefault="0010197F" w:rsidP="00252FD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1820C0" w:rsidRPr="0010197F" w:rsidRDefault="001820C0" w:rsidP="00252FDD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0197F">
        <w:rPr>
          <w:rFonts w:ascii="Arial" w:hAnsi="Arial" w:cs="Arial"/>
          <w:sz w:val="24"/>
          <w:szCs w:val="24"/>
        </w:rPr>
        <w:t xml:space="preserve">Na tym protokół zakończono. </w:t>
      </w:r>
    </w:p>
    <w:p w:rsidR="0009274C" w:rsidRDefault="001820C0" w:rsidP="00252F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197F">
        <w:rPr>
          <w:rFonts w:ascii="Arial" w:hAnsi="Arial" w:cs="Arial"/>
          <w:b/>
          <w:sz w:val="24"/>
          <w:szCs w:val="24"/>
        </w:rPr>
        <w:t xml:space="preserve">   </w:t>
      </w:r>
      <w:r w:rsidRPr="0010197F">
        <w:rPr>
          <w:rFonts w:ascii="Arial" w:hAnsi="Arial" w:cs="Arial"/>
          <w:b/>
          <w:sz w:val="24"/>
          <w:szCs w:val="24"/>
        </w:rPr>
        <w:tab/>
      </w:r>
      <w:r w:rsidRPr="0010197F">
        <w:rPr>
          <w:rFonts w:ascii="Arial" w:hAnsi="Arial" w:cs="Arial"/>
          <w:b/>
          <w:sz w:val="24"/>
          <w:szCs w:val="24"/>
        </w:rPr>
        <w:tab/>
      </w:r>
    </w:p>
    <w:p w:rsidR="00EC1D27" w:rsidRPr="0010197F" w:rsidRDefault="0009274C" w:rsidP="00252F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274C">
        <w:rPr>
          <w:rFonts w:ascii="Arial" w:hAnsi="Arial" w:cs="Arial"/>
          <w:sz w:val="24"/>
          <w:szCs w:val="24"/>
        </w:rPr>
        <w:t>Podpisała Przewodnicząca Komisji (-) Jadwi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274C">
        <w:rPr>
          <w:rFonts w:ascii="Arial" w:hAnsi="Arial" w:cs="Arial"/>
          <w:sz w:val="24"/>
          <w:szCs w:val="24"/>
        </w:rPr>
        <w:t>Wójcik</w:t>
      </w:r>
      <w:r w:rsidR="001820C0" w:rsidRPr="0010197F">
        <w:rPr>
          <w:rFonts w:ascii="Arial" w:hAnsi="Arial" w:cs="Arial"/>
          <w:b/>
          <w:sz w:val="24"/>
          <w:szCs w:val="24"/>
        </w:rPr>
        <w:t xml:space="preserve"> </w:t>
      </w:r>
    </w:p>
    <w:p w:rsidR="00EC1D27" w:rsidRPr="0010197F" w:rsidRDefault="00EC1D27" w:rsidP="00252F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EC1D27" w:rsidRPr="00101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D7" w:rsidRDefault="00523CD7" w:rsidP="00523CD7">
      <w:pPr>
        <w:spacing w:after="0" w:line="240" w:lineRule="auto"/>
      </w:pPr>
      <w:r>
        <w:separator/>
      </w:r>
    </w:p>
  </w:endnote>
  <w:endnote w:type="continuationSeparator" w:id="0">
    <w:p w:rsidR="00523CD7" w:rsidRDefault="00523CD7" w:rsidP="0052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19227"/>
      <w:docPartObj>
        <w:docPartGallery w:val="Page Numbers (Bottom of Page)"/>
        <w:docPartUnique/>
      </w:docPartObj>
    </w:sdtPr>
    <w:sdtEndPr/>
    <w:sdtContent>
      <w:p w:rsidR="00523CD7" w:rsidRDefault="00523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2A">
          <w:rPr>
            <w:noProof/>
          </w:rPr>
          <w:t>2</w:t>
        </w:r>
        <w:r>
          <w:fldChar w:fldCharType="end"/>
        </w:r>
      </w:p>
    </w:sdtContent>
  </w:sdt>
  <w:p w:rsidR="00523CD7" w:rsidRDefault="00523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D7" w:rsidRDefault="00523CD7" w:rsidP="00523CD7">
      <w:pPr>
        <w:spacing w:after="0" w:line="240" w:lineRule="auto"/>
      </w:pPr>
      <w:r>
        <w:separator/>
      </w:r>
    </w:p>
  </w:footnote>
  <w:footnote w:type="continuationSeparator" w:id="0">
    <w:p w:rsidR="00523CD7" w:rsidRDefault="00523CD7" w:rsidP="0052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5C2"/>
    <w:multiLevelType w:val="multilevel"/>
    <w:tmpl w:val="5DA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B04B86"/>
    <w:multiLevelType w:val="hybridMultilevel"/>
    <w:tmpl w:val="32346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D21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6B07A8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53873"/>
    <w:multiLevelType w:val="hybridMultilevel"/>
    <w:tmpl w:val="1CDC7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3531"/>
    <w:multiLevelType w:val="hybridMultilevel"/>
    <w:tmpl w:val="998E4A16"/>
    <w:lvl w:ilvl="0" w:tplc="D87820B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6" w15:restartNumberingAfterBreak="0">
    <w:nsid w:val="30097EF7"/>
    <w:multiLevelType w:val="hybridMultilevel"/>
    <w:tmpl w:val="19A89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915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5003C"/>
    <w:multiLevelType w:val="multilevel"/>
    <w:tmpl w:val="321000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3B708A"/>
    <w:multiLevelType w:val="multilevel"/>
    <w:tmpl w:val="748EF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DF2C48"/>
    <w:multiLevelType w:val="hybridMultilevel"/>
    <w:tmpl w:val="690C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306F"/>
    <w:multiLevelType w:val="hybridMultilevel"/>
    <w:tmpl w:val="8DAA3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A5"/>
    <w:rsid w:val="0001449C"/>
    <w:rsid w:val="0009274C"/>
    <w:rsid w:val="000B2BB4"/>
    <w:rsid w:val="0010197F"/>
    <w:rsid w:val="00160AE0"/>
    <w:rsid w:val="001820C0"/>
    <w:rsid w:val="002041FB"/>
    <w:rsid w:val="00213FA8"/>
    <w:rsid w:val="00240D2A"/>
    <w:rsid w:val="00252FDD"/>
    <w:rsid w:val="002A2D4F"/>
    <w:rsid w:val="002D37FF"/>
    <w:rsid w:val="002E3FF9"/>
    <w:rsid w:val="00384FA5"/>
    <w:rsid w:val="004454CD"/>
    <w:rsid w:val="0049074C"/>
    <w:rsid w:val="00523CD7"/>
    <w:rsid w:val="00695AA4"/>
    <w:rsid w:val="007C1133"/>
    <w:rsid w:val="008A4DC4"/>
    <w:rsid w:val="00952378"/>
    <w:rsid w:val="00B1635C"/>
    <w:rsid w:val="00B31479"/>
    <w:rsid w:val="00C70A89"/>
    <w:rsid w:val="00C865CB"/>
    <w:rsid w:val="00D71CF7"/>
    <w:rsid w:val="00E52304"/>
    <w:rsid w:val="00EC1D27"/>
    <w:rsid w:val="00F941A5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2D0F7-6A1B-4667-8DB3-FB3FF7FC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character" w:customStyle="1" w:styleId="Teksttreci2">
    <w:name w:val="Tekst treści (2)"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paragraph" w:styleId="Nagwek">
    <w:name w:val="header"/>
    <w:basedOn w:val="Normalny"/>
    <w:link w:val="NagwekZnak"/>
    <w:uiPriority w:val="99"/>
    <w:unhideWhenUsed/>
    <w:rsid w:val="0052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CD7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52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CD7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78D-32D2-4573-BCB2-EB33865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Jarzębska Monika</cp:lastModifiedBy>
  <cp:revision>2</cp:revision>
  <dcterms:created xsi:type="dcterms:W3CDTF">2020-11-23T12:57:00Z</dcterms:created>
  <dcterms:modified xsi:type="dcterms:W3CDTF">2020-11-23T12:57:00Z</dcterms:modified>
</cp:coreProperties>
</file>